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1620D354" wp14:editId="0457F079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1085850" cy="1149999"/>
            <wp:effectExtent l="0" t="0" r="0" b="0"/>
            <wp:wrapNone/>
            <wp:docPr id="1" name="Picture 1" descr="C:\Users\User\Pictures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cture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MASJID JAMEK KAMPUNG BANGGOL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JALAN POKOK SENA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13220 KEPALA BATAS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PULAU PINANG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18"/>
        </w:rPr>
      </w:pPr>
      <w:r w:rsidRPr="006F4E6F">
        <w:rPr>
          <w:rFonts w:ascii="Arial" w:eastAsia="Calibri" w:hAnsi="Arial" w:cs="Times New Roman"/>
          <w:b/>
          <w:sz w:val="18"/>
        </w:rPr>
        <w:t>TELEFON : PENGERUSI ( 0134261646 ), SETIAUSAHA ( 0134336532 )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F2DA" wp14:editId="6B6165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7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6D7227" w:rsidRDefault="006D7227">
      <w:pPr>
        <w:rPr>
          <w:szCs w:val="40"/>
        </w:rPr>
      </w:pPr>
    </w:p>
    <w:p w:rsidR="00381C41" w:rsidRPr="009D2936" w:rsidRDefault="00A93F42">
      <w:pPr>
        <w:rPr>
          <w:b/>
          <w:szCs w:val="40"/>
        </w:rPr>
      </w:pPr>
      <w:r w:rsidRPr="009D2936">
        <w:rPr>
          <w:b/>
          <w:szCs w:val="40"/>
        </w:rPr>
        <w:t>LEMBU QURB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435A1" w:rsidTr="00A93F42">
        <w:tc>
          <w:tcPr>
            <w:tcW w:w="715" w:type="dxa"/>
          </w:tcPr>
          <w:p w:rsidR="007435A1" w:rsidRDefault="006D7227">
            <w:pPr>
              <w:rPr>
                <w:szCs w:val="40"/>
              </w:rPr>
            </w:pPr>
            <w:r>
              <w:rPr>
                <w:szCs w:val="40"/>
              </w:rPr>
              <w:t>BIL</w:t>
            </w:r>
          </w:p>
        </w:tc>
        <w:tc>
          <w:tcPr>
            <w:tcW w:w="8635" w:type="dxa"/>
          </w:tcPr>
          <w:p w:rsidR="007435A1" w:rsidRDefault="006D7227">
            <w:pPr>
              <w:rPr>
                <w:szCs w:val="40"/>
              </w:rPr>
            </w:pPr>
            <w:r>
              <w:rPr>
                <w:szCs w:val="40"/>
              </w:rPr>
              <w:t>NAMA PESERTA</w:t>
            </w:r>
          </w:p>
        </w:tc>
      </w:tr>
      <w:tr w:rsidR="00A93F42" w:rsidTr="00A93F42">
        <w:tc>
          <w:tcPr>
            <w:tcW w:w="715" w:type="dxa"/>
          </w:tcPr>
          <w:p w:rsidR="00A93F42" w:rsidRPr="00A93F42" w:rsidRDefault="00A93F42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8635" w:type="dxa"/>
          </w:tcPr>
          <w:p w:rsidR="00A93F42" w:rsidRPr="00A93F42" w:rsidRDefault="00A93F42">
            <w:pPr>
              <w:rPr>
                <w:szCs w:val="40"/>
              </w:rPr>
            </w:pPr>
            <w:r>
              <w:rPr>
                <w:szCs w:val="40"/>
              </w:rPr>
              <w:t xml:space="preserve">JAMILAH </w:t>
            </w:r>
            <w:r w:rsidR="00255847">
              <w:rPr>
                <w:szCs w:val="40"/>
              </w:rPr>
              <w:t xml:space="preserve">BT </w:t>
            </w:r>
            <w:r>
              <w:rPr>
                <w:szCs w:val="40"/>
              </w:rPr>
              <w:t>BAHARI</w:t>
            </w:r>
          </w:p>
        </w:tc>
      </w:tr>
      <w:tr w:rsidR="00A93F42" w:rsidTr="00A93F42">
        <w:tc>
          <w:tcPr>
            <w:tcW w:w="715" w:type="dxa"/>
          </w:tcPr>
          <w:p w:rsidR="00A93F42" w:rsidRPr="00A93F42" w:rsidRDefault="00A93F42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8635" w:type="dxa"/>
          </w:tcPr>
          <w:p w:rsidR="00A93F42" w:rsidRPr="00A93F42" w:rsidRDefault="00A93F42">
            <w:pPr>
              <w:rPr>
                <w:szCs w:val="40"/>
              </w:rPr>
            </w:pPr>
            <w:r>
              <w:rPr>
                <w:szCs w:val="40"/>
              </w:rPr>
              <w:t>MOHD FAHMI BIN ISHAK</w:t>
            </w:r>
          </w:p>
        </w:tc>
      </w:tr>
      <w:tr w:rsidR="00A93F42" w:rsidTr="00A93F42">
        <w:tc>
          <w:tcPr>
            <w:tcW w:w="715" w:type="dxa"/>
          </w:tcPr>
          <w:p w:rsidR="00A93F42" w:rsidRDefault="007435A1">
            <w:r>
              <w:t>3</w:t>
            </w:r>
          </w:p>
        </w:tc>
        <w:tc>
          <w:tcPr>
            <w:tcW w:w="8635" w:type="dxa"/>
          </w:tcPr>
          <w:p w:rsidR="00A93F42" w:rsidRDefault="007435A1">
            <w:r>
              <w:t>AHMAD LUTFI(PAK NGAH)</w:t>
            </w:r>
          </w:p>
        </w:tc>
      </w:tr>
      <w:tr w:rsidR="00A93F42" w:rsidTr="00A93F42">
        <w:tc>
          <w:tcPr>
            <w:tcW w:w="715" w:type="dxa"/>
          </w:tcPr>
          <w:p w:rsidR="00A93F42" w:rsidRDefault="007435A1">
            <w:r>
              <w:t>4</w:t>
            </w:r>
          </w:p>
        </w:tc>
        <w:tc>
          <w:tcPr>
            <w:tcW w:w="8635" w:type="dxa"/>
          </w:tcPr>
          <w:p w:rsidR="00A93F42" w:rsidRDefault="007435A1">
            <w:r>
              <w:t xml:space="preserve"> MARZUKI</w:t>
            </w:r>
            <w:r w:rsidR="00255847">
              <w:t xml:space="preserve"> BIN ABD RAHMAN</w:t>
            </w:r>
          </w:p>
        </w:tc>
      </w:tr>
      <w:tr w:rsidR="00A93F42" w:rsidTr="00A93F42">
        <w:tc>
          <w:tcPr>
            <w:tcW w:w="715" w:type="dxa"/>
          </w:tcPr>
          <w:p w:rsidR="00A93F42" w:rsidRDefault="007435A1">
            <w:r>
              <w:t>5</w:t>
            </w:r>
          </w:p>
        </w:tc>
        <w:tc>
          <w:tcPr>
            <w:tcW w:w="8635" w:type="dxa"/>
          </w:tcPr>
          <w:p w:rsidR="00A93F42" w:rsidRDefault="007435A1">
            <w:r>
              <w:t>HAJI YUSUF</w:t>
            </w:r>
          </w:p>
        </w:tc>
      </w:tr>
      <w:tr w:rsidR="00A93F42" w:rsidTr="00A93F42">
        <w:tc>
          <w:tcPr>
            <w:tcW w:w="715" w:type="dxa"/>
          </w:tcPr>
          <w:p w:rsidR="00A93F42" w:rsidRDefault="007435A1">
            <w:r>
              <w:t>6</w:t>
            </w:r>
          </w:p>
        </w:tc>
        <w:tc>
          <w:tcPr>
            <w:tcW w:w="8635" w:type="dxa"/>
          </w:tcPr>
          <w:p w:rsidR="00A93F42" w:rsidRDefault="007435A1">
            <w:r>
              <w:t>HAJJAH SOFEAH</w:t>
            </w:r>
          </w:p>
        </w:tc>
      </w:tr>
      <w:tr w:rsidR="00A93F42" w:rsidTr="00A93F42">
        <w:tc>
          <w:tcPr>
            <w:tcW w:w="715" w:type="dxa"/>
          </w:tcPr>
          <w:p w:rsidR="00A93F42" w:rsidRDefault="007435A1">
            <w:r>
              <w:t>7</w:t>
            </w:r>
          </w:p>
        </w:tc>
        <w:tc>
          <w:tcPr>
            <w:tcW w:w="8635" w:type="dxa"/>
          </w:tcPr>
          <w:p w:rsidR="00A93F42" w:rsidRDefault="007435A1">
            <w:r>
              <w:t>MOHD ROSLI BIN OTHMAN</w:t>
            </w:r>
          </w:p>
        </w:tc>
      </w:tr>
    </w:tbl>
    <w:p w:rsidR="00A93F42" w:rsidRDefault="00A93F42"/>
    <w:p w:rsidR="007435A1" w:rsidRDefault="007435A1"/>
    <w:p w:rsidR="006F4E6F" w:rsidRDefault="006F4E6F">
      <w:r>
        <w:br w:type="page"/>
      </w:r>
    </w:p>
    <w:p w:rsidR="006F4E6F" w:rsidRDefault="006F4E6F" w:rsidP="006F4E6F">
      <w:pPr>
        <w:spacing w:after="0" w:line="240" w:lineRule="auto"/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b/>
          <w:noProof/>
          <w:sz w:val="22"/>
        </w:rPr>
        <w:drawing>
          <wp:anchor distT="0" distB="0" distL="114300" distR="114300" simplePos="0" relativeHeight="251663360" behindDoc="1" locked="0" layoutInCell="1" allowOverlap="1" wp14:anchorId="5403C030" wp14:editId="2EF0CB47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1085850" cy="1149999"/>
            <wp:effectExtent l="0" t="0" r="0" b="0"/>
            <wp:wrapNone/>
            <wp:docPr id="5" name="Picture 5" descr="C:\Users\User\Pictures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cture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MASJID JAMEK KAMPUNG BANGGOL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JALAN POKOK SENA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13220 KEPALA BATAS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PULAU PINANG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18"/>
        </w:rPr>
      </w:pPr>
      <w:proofErr w:type="gramStart"/>
      <w:r w:rsidRPr="006F4E6F">
        <w:rPr>
          <w:rFonts w:ascii="Arial" w:eastAsia="Calibri" w:hAnsi="Arial" w:cs="Times New Roman"/>
          <w:b/>
          <w:sz w:val="18"/>
        </w:rPr>
        <w:t>TELEFON :</w:t>
      </w:r>
      <w:proofErr w:type="gramEnd"/>
      <w:r w:rsidRPr="006F4E6F">
        <w:rPr>
          <w:rFonts w:ascii="Arial" w:eastAsia="Calibri" w:hAnsi="Arial" w:cs="Times New Roman"/>
          <w:b/>
          <w:sz w:val="18"/>
        </w:rPr>
        <w:t xml:space="preserve"> PENGERUSI ( 0134261646 ), SETIAUSAHA ( 0134336532 )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</w:p>
    <w:p w:rsidR="007435A1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0F2DA" wp14:editId="6B6165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20F9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+k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tLFfLm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GHPT6Q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7435A1" w:rsidRPr="009D2936" w:rsidRDefault="007435A1">
      <w:pPr>
        <w:rPr>
          <w:b/>
        </w:rPr>
      </w:pPr>
      <w:r w:rsidRPr="009D2936">
        <w:rPr>
          <w:b/>
        </w:rPr>
        <w:t>LEMBU QURBA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D7227" w:rsidTr="007435A1">
        <w:tc>
          <w:tcPr>
            <w:tcW w:w="715" w:type="dxa"/>
          </w:tcPr>
          <w:p w:rsidR="006D7227" w:rsidRDefault="006D7227">
            <w:r>
              <w:t>BIL</w:t>
            </w:r>
          </w:p>
        </w:tc>
        <w:tc>
          <w:tcPr>
            <w:tcW w:w="8635" w:type="dxa"/>
          </w:tcPr>
          <w:p w:rsidR="006D7227" w:rsidRDefault="006D7227">
            <w:r>
              <w:t>NAMA PESERTA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1</w:t>
            </w:r>
          </w:p>
        </w:tc>
        <w:tc>
          <w:tcPr>
            <w:tcW w:w="8635" w:type="dxa"/>
          </w:tcPr>
          <w:p w:rsidR="007435A1" w:rsidRDefault="006D7227">
            <w:r>
              <w:t>JOHARI HUSSIN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2</w:t>
            </w:r>
          </w:p>
        </w:tc>
        <w:tc>
          <w:tcPr>
            <w:tcW w:w="8635" w:type="dxa"/>
          </w:tcPr>
          <w:p w:rsidR="007435A1" w:rsidRDefault="006D7227">
            <w:r>
              <w:t>KU RIDZUAN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3</w:t>
            </w:r>
          </w:p>
        </w:tc>
        <w:tc>
          <w:tcPr>
            <w:tcW w:w="8635" w:type="dxa"/>
          </w:tcPr>
          <w:p w:rsidR="007435A1" w:rsidRDefault="006D7227">
            <w:r>
              <w:t>KU ROZAINI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4</w:t>
            </w:r>
          </w:p>
        </w:tc>
        <w:tc>
          <w:tcPr>
            <w:tcW w:w="8635" w:type="dxa"/>
          </w:tcPr>
          <w:p w:rsidR="007435A1" w:rsidRDefault="006D7227">
            <w:r>
              <w:t>MOHAMAD IRFAN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5</w:t>
            </w:r>
          </w:p>
        </w:tc>
        <w:tc>
          <w:tcPr>
            <w:tcW w:w="8635" w:type="dxa"/>
          </w:tcPr>
          <w:p w:rsidR="007435A1" w:rsidRDefault="006D7227">
            <w:r>
              <w:t>NOR</w:t>
            </w:r>
            <w:r w:rsidR="00255847">
              <w:t xml:space="preserve"> </w:t>
            </w:r>
            <w:r>
              <w:t>FAIZAH BINTI MUSA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6</w:t>
            </w:r>
          </w:p>
        </w:tc>
        <w:tc>
          <w:tcPr>
            <w:tcW w:w="8635" w:type="dxa"/>
          </w:tcPr>
          <w:p w:rsidR="007435A1" w:rsidRDefault="006D7227">
            <w:r>
              <w:t>NORHANIZA</w:t>
            </w:r>
            <w:r w:rsidR="00255847">
              <w:t xml:space="preserve"> BINTI</w:t>
            </w:r>
            <w:r>
              <w:t xml:space="preserve"> MARZUKI</w:t>
            </w:r>
          </w:p>
        </w:tc>
      </w:tr>
      <w:tr w:rsidR="007435A1" w:rsidTr="007435A1">
        <w:tc>
          <w:tcPr>
            <w:tcW w:w="715" w:type="dxa"/>
          </w:tcPr>
          <w:p w:rsidR="007435A1" w:rsidRDefault="007435A1">
            <w:r>
              <w:t>7</w:t>
            </w:r>
          </w:p>
        </w:tc>
        <w:tc>
          <w:tcPr>
            <w:tcW w:w="8635" w:type="dxa"/>
          </w:tcPr>
          <w:p w:rsidR="007435A1" w:rsidRDefault="00255847">
            <w:r>
              <w:t>AISHAH BT LEBAI ABDULLAH</w:t>
            </w:r>
            <w:r w:rsidR="006D7227">
              <w:t>(IBU)</w:t>
            </w:r>
          </w:p>
        </w:tc>
      </w:tr>
    </w:tbl>
    <w:p w:rsidR="007435A1" w:rsidRDefault="007435A1"/>
    <w:p w:rsidR="006D7227" w:rsidRDefault="006D7227"/>
    <w:p w:rsidR="006D7227" w:rsidRDefault="006D7227"/>
    <w:p w:rsidR="006D7227" w:rsidRDefault="006D7227"/>
    <w:p w:rsidR="006D7227" w:rsidRDefault="006D7227"/>
    <w:p w:rsidR="006D7227" w:rsidRDefault="006D7227"/>
    <w:p w:rsidR="006D7227" w:rsidRDefault="006D7227"/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b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 wp14:anchorId="1620D354" wp14:editId="0457F079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1085850" cy="1149999"/>
            <wp:effectExtent l="0" t="0" r="0" b="0"/>
            <wp:wrapNone/>
            <wp:docPr id="7" name="Picture 7" descr="C:\Users\User\Pictures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cture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MASJID JAMEK KAMPUNG BANGGOL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JALAN POKOK SENA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13220 KEPALA BATAS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PULAU PINANG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18"/>
        </w:rPr>
      </w:pPr>
      <w:proofErr w:type="gramStart"/>
      <w:r w:rsidRPr="006F4E6F">
        <w:rPr>
          <w:rFonts w:ascii="Arial" w:eastAsia="Calibri" w:hAnsi="Arial" w:cs="Times New Roman"/>
          <w:b/>
          <w:sz w:val="18"/>
        </w:rPr>
        <w:t>TELEFON :</w:t>
      </w:r>
      <w:proofErr w:type="gramEnd"/>
      <w:r w:rsidRPr="006F4E6F">
        <w:rPr>
          <w:rFonts w:ascii="Arial" w:eastAsia="Calibri" w:hAnsi="Arial" w:cs="Times New Roman"/>
          <w:b/>
          <w:sz w:val="18"/>
        </w:rPr>
        <w:t xml:space="preserve"> PENGERUSI ( 0134261646 ), SETIAUSAHA ( 0134336532 )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0F2DA" wp14:editId="6B6165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78C5" id="AutoShape 3" o:spid="_x0000_s1026" type="#_x0000_t32" style="position:absolute;margin-left:-2.25pt;margin-top:4.7pt;width:43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Be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P7loF4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6D7227" w:rsidRDefault="006D7227"/>
    <w:p w:rsidR="006D7227" w:rsidRPr="009D2936" w:rsidRDefault="006D7227" w:rsidP="006D7227">
      <w:pPr>
        <w:rPr>
          <w:b/>
        </w:rPr>
      </w:pPr>
      <w:r w:rsidRPr="009D2936">
        <w:rPr>
          <w:b/>
        </w:rPr>
        <w:t>LEMBU QURBA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D7227" w:rsidTr="00475620">
        <w:tc>
          <w:tcPr>
            <w:tcW w:w="715" w:type="dxa"/>
          </w:tcPr>
          <w:p w:rsidR="006D7227" w:rsidRDefault="006D7227" w:rsidP="00475620">
            <w:r>
              <w:t>BIL</w:t>
            </w:r>
          </w:p>
        </w:tc>
        <w:tc>
          <w:tcPr>
            <w:tcW w:w="8635" w:type="dxa"/>
          </w:tcPr>
          <w:p w:rsidR="006D7227" w:rsidRDefault="006D7227" w:rsidP="00475620">
            <w:r>
              <w:t>NAMA PESERTA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1</w:t>
            </w:r>
          </w:p>
        </w:tc>
        <w:tc>
          <w:tcPr>
            <w:tcW w:w="8635" w:type="dxa"/>
          </w:tcPr>
          <w:p w:rsidR="006D7227" w:rsidRDefault="006D7227" w:rsidP="00475620">
            <w:r>
              <w:t>HJ. SHAARI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2</w:t>
            </w:r>
          </w:p>
        </w:tc>
        <w:tc>
          <w:tcPr>
            <w:tcW w:w="8635" w:type="dxa"/>
          </w:tcPr>
          <w:p w:rsidR="006D7227" w:rsidRDefault="006D7227" w:rsidP="00475620">
            <w:r>
              <w:t>HJ. SHAARI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3</w:t>
            </w:r>
          </w:p>
        </w:tc>
        <w:tc>
          <w:tcPr>
            <w:tcW w:w="8635" w:type="dxa"/>
          </w:tcPr>
          <w:p w:rsidR="006D7227" w:rsidRDefault="004F219E" w:rsidP="00475620">
            <w:r>
              <w:t>HAIRUL HILMEY OTHMAN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4</w:t>
            </w:r>
          </w:p>
        </w:tc>
        <w:tc>
          <w:tcPr>
            <w:tcW w:w="8635" w:type="dxa"/>
          </w:tcPr>
          <w:p w:rsidR="006D7227" w:rsidRDefault="0038545D" w:rsidP="00475620">
            <w:r>
              <w:t xml:space="preserve">En. </w:t>
            </w:r>
            <w:r w:rsidR="006D7227">
              <w:t>EDY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5</w:t>
            </w:r>
          </w:p>
        </w:tc>
        <w:tc>
          <w:tcPr>
            <w:tcW w:w="8635" w:type="dxa"/>
          </w:tcPr>
          <w:p w:rsidR="006D7227" w:rsidRDefault="0038545D" w:rsidP="00475620">
            <w:r>
              <w:t xml:space="preserve">En. </w:t>
            </w:r>
            <w:bookmarkStart w:id="0" w:name="_GoBack"/>
            <w:bookmarkEnd w:id="0"/>
            <w:r w:rsidR="006D7227">
              <w:t>EDY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6</w:t>
            </w:r>
          </w:p>
        </w:tc>
        <w:tc>
          <w:tcPr>
            <w:tcW w:w="8635" w:type="dxa"/>
          </w:tcPr>
          <w:p w:rsidR="006D7227" w:rsidRDefault="006D7227" w:rsidP="00475620">
            <w:r>
              <w:t>AZIZAH BINTI MAT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7</w:t>
            </w:r>
          </w:p>
        </w:tc>
        <w:tc>
          <w:tcPr>
            <w:tcW w:w="8635" w:type="dxa"/>
          </w:tcPr>
          <w:p w:rsidR="006D7227" w:rsidRDefault="008A5610" w:rsidP="00475620">
            <w:r>
              <w:t xml:space="preserve">MUHAMMAD </w:t>
            </w:r>
            <w:r w:rsidR="006D7227">
              <w:t>FARIS</w:t>
            </w:r>
            <w:r>
              <w:t xml:space="preserve"> BIN SHAHABUDIN</w:t>
            </w:r>
          </w:p>
        </w:tc>
      </w:tr>
    </w:tbl>
    <w:p w:rsidR="006D7227" w:rsidRDefault="006D7227" w:rsidP="006D7227"/>
    <w:p w:rsidR="006D7227" w:rsidRDefault="006D7227"/>
    <w:p w:rsidR="006D7227" w:rsidRDefault="006D7227"/>
    <w:p w:rsidR="006D7227" w:rsidRDefault="006D7227"/>
    <w:p w:rsidR="006D7227" w:rsidRDefault="006D7227"/>
    <w:p w:rsidR="006D7227" w:rsidRDefault="006D7227"/>
    <w:p w:rsidR="006D7227" w:rsidRDefault="006D7227"/>
    <w:p w:rsidR="006F4E6F" w:rsidRDefault="006F4E6F"/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b/>
          <w:noProof/>
          <w:sz w:val="22"/>
        </w:rPr>
        <w:drawing>
          <wp:anchor distT="0" distB="0" distL="114300" distR="114300" simplePos="0" relativeHeight="251669504" behindDoc="1" locked="0" layoutInCell="1" allowOverlap="1" wp14:anchorId="1620D354" wp14:editId="0457F079">
            <wp:simplePos x="0" y="0"/>
            <wp:positionH relativeFrom="column">
              <wp:posOffset>-104775</wp:posOffset>
            </wp:positionH>
            <wp:positionV relativeFrom="paragraph">
              <wp:posOffset>161925</wp:posOffset>
            </wp:positionV>
            <wp:extent cx="1085850" cy="1149999"/>
            <wp:effectExtent l="0" t="0" r="0" b="0"/>
            <wp:wrapNone/>
            <wp:docPr id="12" name="Picture 12" descr="C:\Users\User\Pictures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icture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MASJID JAMEK KAMPUNG BANGGOL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JALAN POKOK SENA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13220 KEPALA BATAS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  <w:r w:rsidRPr="006F4E6F">
        <w:rPr>
          <w:rFonts w:ascii="Arial" w:eastAsia="Calibri" w:hAnsi="Arial" w:cs="Times New Roman"/>
          <w:b/>
          <w:sz w:val="22"/>
        </w:rPr>
        <w:t>PULAU PINANG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18"/>
        </w:rPr>
      </w:pPr>
      <w:proofErr w:type="gramStart"/>
      <w:r w:rsidRPr="006F4E6F">
        <w:rPr>
          <w:rFonts w:ascii="Arial" w:eastAsia="Calibri" w:hAnsi="Arial" w:cs="Times New Roman"/>
          <w:b/>
          <w:sz w:val="18"/>
        </w:rPr>
        <w:t>TELEFON :</w:t>
      </w:r>
      <w:proofErr w:type="gramEnd"/>
      <w:r w:rsidRPr="006F4E6F">
        <w:rPr>
          <w:rFonts w:ascii="Arial" w:eastAsia="Calibri" w:hAnsi="Arial" w:cs="Times New Roman"/>
          <w:b/>
          <w:sz w:val="18"/>
        </w:rPr>
        <w:t xml:space="preserve"> PENGERUSI ( 0134261646 ), SETIAUSAHA ( 0134336532 )</w:t>
      </w:r>
    </w:p>
    <w:p w:rsidR="006F4E6F" w:rsidRPr="006F4E6F" w:rsidRDefault="006F4E6F" w:rsidP="006F4E6F">
      <w:pPr>
        <w:spacing w:after="0" w:line="240" w:lineRule="auto"/>
        <w:jc w:val="center"/>
        <w:rPr>
          <w:rFonts w:ascii="Arial" w:eastAsia="Calibri" w:hAnsi="Arial" w:cs="Times New Roman"/>
          <w:b/>
          <w:sz w:val="22"/>
        </w:rPr>
      </w:pPr>
    </w:p>
    <w:p w:rsidR="006F4E6F" w:rsidRPr="006F4E6F" w:rsidRDefault="006F4E6F" w:rsidP="006F4E6F">
      <w:pPr>
        <w:spacing w:after="0" w:line="240" w:lineRule="auto"/>
        <w:rPr>
          <w:rFonts w:ascii="Arial" w:eastAsia="Calibri" w:hAnsi="Arial" w:cs="Times New Roman"/>
          <w:sz w:val="22"/>
        </w:rPr>
      </w:pPr>
      <w:r w:rsidRPr="006F4E6F">
        <w:rPr>
          <w:rFonts w:ascii="Arial" w:eastAsia="Calibri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0F2DA" wp14:editId="6B6165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CE671" id="AutoShape 3" o:spid="_x0000_s1026" type="#_x0000_t32" style="position:absolute;margin-left:-2.25pt;margin-top:4.7pt;width:4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M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ewnwG4woIq9TWhg7pUb2aF02/O6R01RHV8hj8djKQm4WM5F1KuDgDVXbDZ80ghgB+&#10;HNaxsX2AhDGgY9zJ6bYTfvSIwsdp/jibP0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"/>
            </w:pict>
          </mc:Fallback>
        </mc:AlternateContent>
      </w:r>
    </w:p>
    <w:p w:rsidR="006F4E6F" w:rsidRDefault="006F4E6F" w:rsidP="006D7227"/>
    <w:p w:rsidR="006D7227" w:rsidRPr="009D2936" w:rsidRDefault="006D7227" w:rsidP="006D7227">
      <w:pPr>
        <w:rPr>
          <w:b/>
        </w:rPr>
      </w:pPr>
      <w:r w:rsidRPr="009D2936">
        <w:rPr>
          <w:b/>
        </w:rPr>
        <w:t>LEMBU QURBA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D7227" w:rsidTr="00475620">
        <w:tc>
          <w:tcPr>
            <w:tcW w:w="715" w:type="dxa"/>
          </w:tcPr>
          <w:p w:rsidR="006D7227" w:rsidRDefault="006D7227" w:rsidP="00475620">
            <w:r>
              <w:t>BIL</w:t>
            </w:r>
          </w:p>
        </w:tc>
        <w:tc>
          <w:tcPr>
            <w:tcW w:w="8635" w:type="dxa"/>
          </w:tcPr>
          <w:p w:rsidR="006D7227" w:rsidRDefault="006D7227" w:rsidP="00475620">
            <w:r>
              <w:t>NAMA PESERTA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1</w:t>
            </w:r>
          </w:p>
        </w:tc>
        <w:tc>
          <w:tcPr>
            <w:tcW w:w="8635" w:type="dxa"/>
          </w:tcPr>
          <w:p w:rsidR="006D7227" w:rsidRDefault="006D7227" w:rsidP="00475620">
            <w:r>
              <w:t>NORSHAFINA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2</w:t>
            </w:r>
          </w:p>
        </w:tc>
        <w:tc>
          <w:tcPr>
            <w:tcW w:w="8635" w:type="dxa"/>
          </w:tcPr>
          <w:p w:rsidR="006D7227" w:rsidRDefault="006D7227" w:rsidP="00475620">
            <w:r>
              <w:t>NUR AFIDAH BINTI MAD YUSOF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3</w:t>
            </w:r>
          </w:p>
        </w:tc>
        <w:tc>
          <w:tcPr>
            <w:tcW w:w="8635" w:type="dxa"/>
          </w:tcPr>
          <w:p w:rsidR="006D7227" w:rsidRDefault="006D7227" w:rsidP="00475620"/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4</w:t>
            </w:r>
          </w:p>
        </w:tc>
        <w:tc>
          <w:tcPr>
            <w:tcW w:w="8635" w:type="dxa"/>
          </w:tcPr>
          <w:p w:rsidR="006D7227" w:rsidRDefault="006D7227" w:rsidP="00475620">
            <w:r>
              <w:t>AHMAD SHUIB BIN MUSA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5</w:t>
            </w:r>
          </w:p>
        </w:tc>
        <w:tc>
          <w:tcPr>
            <w:tcW w:w="8635" w:type="dxa"/>
          </w:tcPr>
          <w:p w:rsidR="006D7227" w:rsidRDefault="006D7227" w:rsidP="00475620">
            <w:r>
              <w:t>MOHD AMIRUL ABU BAKAR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6</w:t>
            </w:r>
          </w:p>
        </w:tc>
        <w:tc>
          <w:tcPr>
            <w:tcW w:w="8635" w:type="dxa"/>
          </w:tcPr>
          <w:p w:rsidR="006D7227" w:rsidRDefault="006D7227" w:rsidP="00475620">
            <w:r>
              <w:t>ZALEHAH BINTI SAIDIN</w:t>
            </w:r>
          </w:p>
        </w:tc>
      </w:tr>
      <w:tr w:rsidR="006D7227" w:rsidTr="00475620">
        <w:tc>
          <w:tcPr>
            <w:tcW w:w="715" w:type="dxa"/>
          </w:tcPr>
          <w:p w:rsidR="006D7227" w:rsidRDefault="006D7227" w:rsidP="00475620">
            <w:r>
              <w:t>7</w:t>
            </w:r>
          </w:p>
        </w:tc>
        <w:tc>
          <w:tcPr>
            <w:tcW w:w="8635" w:type="dxa"/>
          </w:tcPr>
          <w:p w:rsidR="006D7227" w:rsidRDefault="006D7227" w:rsidP="00475620">
            <w:r>
              <w:t>HJH SAADIAH BIN HAJI ZAKARIA</w:t>
            </w:r>
          </w:p>
        </w:tc>
      </w:tr>
    </w:tbl>
    <w:p w:rsidR="006D7227" w:rsidRDefault="006D7227" w:rsidP="006D7227"/>
    <w:p w:rsidR="006D7227" w:rsidRDefault="006D7227"/>
    <w:sectPr w:rsidR="006D7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42"/>
    <w:rsid w:val="0005401B"/>
    <w:rsid w:val="00255847"/>
    <w:rsid w:val="00381C41"/>
    <w:rsid w:val="0038545D"/>
    <w:rsid w:val="004F219E"/>
    <w:rsid w:val="006D7227"/>
    <w:rsid w:val="006F4E6F"/>
    <w:rsid w:val="007435A1"/>
    <w:rsid w:val="008A5610"/>
    <w:rsid w:val="009732F7"/>
    <w:rsid w:val="009D2936"/>
    <w:rsid w:val="00A93F42"/>
    <w:rsid w:val="00B06929"/>
    <w:rsid w:val="00C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2CDE0-2C66-4FD4-AEEC-1EC64762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4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5F9E-F224-44FA-978E-F36C518B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11T23:50:00Z</cp:lastPrinted>
  <dcterms:created xsi:type="dcterms:W3CDTF">2019-08-05T01:32:00Z</dcterms:created>
  <dcterms:modified xsi:type="dcterms:W3CDTF">2019-08-11T23:54:00Z</dcterms:modified>
</cp:coreProperties>
</file>